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DA15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7703ED">
        <w:rPr>
          <w:rFonts w:ascii="Times New Roman" w:hAnsi="Times New Roman" w:cs="Times New Roman"/>
          <w:lang w:val="ru-RU"/>
        </w:rPr>
        <w:t xml:space="preserve">Министерство образования и науки Российской Федерации </w:t>
      </w:r>
    </w:p>
    <w:p w14:paraId="029A4B66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7703ED">
        <w:rPr>
          <w:rFonts w:ascii="Times New Roman" w:hAnsi="Times New Roman" w:cs="Times New Roman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744B2D84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14:paraId="031E1A45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03ED">
        <w:rPr>
          <w:rFonts w:ascii="Times New Roman" w:hAnsi="Times New Roman" w:cs="Times New Roman"/>
          <w:sz w:val="28"/>
          <w:szCs w:val="28"/>
          <w:lang w:val="ru-RU"/>
        </w:rPr>
        <w:t xml:space="preserve">САНКТ-ПЕТЕРБУРГСКИЙ НАЦИОНАЛЬНЫЙ ИССЛЕДОВАТЕЛЬСКИЙ УНИВЕРСИТЕТ ИНФОРМАЦИОННЫХ ТЕХНОЛОГИЙ, МЕХАНИКИ И ОПТИКИ </w:t>
      </w:r>
    </w:p>
    <w:p w14:paraId="34E2701B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>Факультет систем управления и робототехники</w:t>
      </w:r>
    </w:p>
    <w:p w14:paraId="6DF387A3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2A7622A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9B9B6F6" w14:textId="1E840C7E" w:rsidR="00B01828" w:rsidRPr="00ED6EED" w:rsidRDefault="007703ED" w:rsidP="00B01828">
      <w:pPr>
        <w:pStyle w:val="Default"/>
        <w:jc w:val="center"/>
        <w:rPr>
          <w:b/>
          <w:bCs/>
          <w:sz w:val="32"/>
          <w:szCs w:val="32"/>
        </w:rPr>
      </w:pPr>
      <w:r w:rsidRPr="007703ED">
        <w:rPr>
          <w:b/>
          <w:bCs/>
          <w:sz w:val="32"/>
          <w:szCs w:val="32"/>
        </w:rPr>
        <w:t>Отчет по лабораторной работе №</w:t>
      </w:r>
      <w:r w:rsidR="00ED6EED" w:rsidRPr="00ED6EED">
        <w:rPr>
          <w:b/>
          <w:bCs/>
          <w:sz w:val="32"/>
          <w:szCs w:val="32"/>
        </w:rPr>
        <w:t>1</w:t>
      </w:r>
    </w:p>
    <w:p w14:paraId="5A6DB91A" w14:textId="6EFE4F1D" w:rsidR="007703ED" w:rsidRPr="00B01828" w:rsidRDefault="007703ED" w:rsidP="00B01828">
      <w:pPr>
        <w:pStyle w:val="Default"/>
        <w:jc w:val="center"/>
      </w:pPr>
      <w:r w:rsidRPr="007703ED">
        <w:rPr>
          <w:b/>
          <w:bCs/>
          <w:sz w:val="32"/>
          <w:szCs w:val="32"/>
        </w:rPr>
        <w:t>«</w:t>
      </w:r>
      <w:r w:rsidR="00ED6EED">
        <w:rPr>
          <w:b/>
          <w:bCs/>
          <w:sz w:val="32"/>
          <w:szCs w:val="32"/>
        </w:rPr>
        <w:t>Управляемость и наблюдаемость</w:t>
      </w:r>
      <w:r w:rsidRPr="00B01828">
        <w:rPr>
          <w:b/>
          <w:bCs/>
          <w:sz w:val="32"/>
          <w:szCs w:val="32"/>
        </w:rPr>
        <w:t>»</w:t>
      </w:r>
    </w:p>
    <w:p w14:paraId="3E62FE1A" w14:textId="712695D8" w:rsidR="007703ED" w:rsidRPr="005865B6" w:rsidRDefault="007703ED" w:rsidP="00B0182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703ED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 дисциплине «</w:t>
      </w:r>
      <w:r w:rsidR="005865B6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ория автоматического управления</w:t>
      </w:r>
      <w:r w:rsidRPr="007703ED">
        <w:rPr>
          <w:rFonts w:ascii="Times New Roman" w:hAnsi="Times New Roman" w:cs="Times New Roman"/>
          <w:b/>
          <w:bCs/>
          <w:sz w:val="32"/>
          <w:szCs w:val="32"/>
          <w:lang w:val="ru-RU"/>
        </w:rPr>
        <w:t>»</w:t>
      </w:r>
    </w:p>
    <w:p w14:paraId="76BAF53F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D5F6EDD" w14:textId="2C7D082D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3AF6D87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12D1396" w14:textId="77777777" w:rsidR="007703ED" w:rsidRPr="007703ED" w:rsidRDefault="007703ED" w:rsidP="007703ED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95552B5" w14:textId="60302AFC" w:rsidR="007703ED" w:rsidRPr="005865B6" w:rsidRDefault="007703ED" w:rsidP="007703ED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 xml:space="preserve">Выполнил: студенты гр. </w:t>
      </w:r>
      <w:r w:rsidRPr="007703ED">
        <w:rPr>
          <w:rFonts w:ascii="Times New Roman" w:hAnsi="Times New Roman" w:cs="Times New Roman"/>
          <w:sz w:val="26"/>
          <w:szCs w:val="26"/>
        </w:rPr>
        <w:t>R</w:t>
      </w:r>
      <w:r w:rsidRPr="007703E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5865B6" w:rsidRPr="005865B6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7703E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5865B6" w:rsidRPr="005865B6">
        <w:rPr>
          <w:rFonts w:ascii="Times New Roman" w:hAnsi="Times New Roman" w:cs="Times New Roman"/>
          <w:sz w:val="26"/>
          <w:szCs w:val="26"/>
          <w:lang w:val="ru-RU"/>
        </w:rPr>
        <w:t>8</w:t>
      </w:r>
    </w:p>
    <w:p w14:paraId="35DC4963" w14:textId="74CCC235" w:rsidR="00E2407B" w:rsidRDefault="00E2407B" w:rsidP="00F50769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урчавый В.В.</w:t>
      </w:r>
    </w:p>
    <w:p w14:paraId="7E3DD981" w14:textId="77777777" w:rsidR="007703ED" w:rsidRPr="007703ED" w:rsidRDefault="007703ED" w:rsidP="005865B6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14:paraId="25CE13E4" w14:textId="77777777" w:rsidR="007703ED" w:rsidRPr="007703ED" w:rsidRDefault="007703ED" w:rsidP="007703ED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>Преподаватель: Перегудин А.А.,</w:t>
      </w:r>
    </w:p>
    <w:p w14:paraId="6DDDC633" w14:textId="77777777" w:rsidR="007703ED" w:rsidRPr="007703ED" w:rsidRDefault="007703ED" w:rsidP="007703ED">
      <w:pPr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 xml:space="preserve">ассистент фак. СУиР </w:t>
      </w:r>
    </w:p>
    <w:p w14:paraId="70099174" w14:textId="77777777" w:rsidR="007703ED" w:rsidRPr="007703ED" w:rsidRDefault="007703ED" w:rsidP="007703ED">
      <w:pPr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2C8A8860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99E9175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33F1364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5D7ADA9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2DE711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063345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E9AB78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963E66C" w14:textId="7239B7BF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B4B1605" w14:textId="7A988C90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902D39C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BCDE62" w14:textId="6F3CB5FE" w:rsidR="007703ED" w:rsidRDefault="007703ED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703ED">
        <w:rPr>
          <w:rFonts w:ascii="Times New Roman" w:hAnsi="Times New Roman" w:cs="Times New Roman"/>
          <w:sz w:val="24"/>
          <w:szCs w:val="24"/>
          <w:lang w:val="ru-RU"/>
        </w:rPr>
        <w:t>Санкт-Петербург 202</w:t>
      </w:r>
      <w:r w:rsidR="005865B6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14:paraId="071ED65A" w14:textId="4511DE96" w:rsidR="005865B6" w:rsidRDefault="005865B6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994FA8E" w14:textId="77777777" w:rsidR="005865B6" w:rsidRPr="003307DC" w:rsidRDefault="005865B6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4F7C296" w14:textId="7E1A8FD9" w:rsidR="00E9337C" w:rsidRPr="00B01828" w:rsidRDefault="007703ED" w:rsidP="00E9337C">
      <w:pPr>
        <w:pStyle w:val="Default"/>
        <w:numPr>
          <w:ilvl w:val="0"/>
          <w:numId w:val="3"/>
        </w:numPr>
      </w:pPr>
      <w:r w:rsidRPr="00B01828">
        <w:rPr>
          <w:b/>
          <w:bCs/>
        </w:rPr>
        <w:lastRenderedPageBreak/>
        <w:t>Цель работы</w:t>
      </w:r>
      <w:r w:rsidR="00B01828" w:rsidRPr="00B01828">
        <w:rPr>
          <w:b/>
          <w:bCs/>
        </w:rPr>
        <w:t>.</w:t>
      </w:r>
      <w:r w:rsidR="00B01828">
        <w:t xml:space="preserve"> </w:t>
      </w:r>
      <w:r w:rsidR="00B01828" w:rsidRPr="00B01828">
        <w:t xml:space="preserve"> </w:t>
      </w:r>
      <w:r w:rsidR="00B01828" w:rsidRPr="00B01828">
        <w:rPr>
          <w:sz w:val="23"/>
          <w:szCs w:val="23"/>
        </w:rPr>
        <w:t xml:space="preserve">Исследование </w:t>
      </w:r>
      <w:r w:rsidR="00ED6EED">
        <w:rPr>
          <w:sz w:val="23"/>
          <w:szCs w:val="23"/>
        </w:rPr>
        <w:t>управляемости и наблюдаемости систем</w:t>
      </w:r>
      <w:r w:rsidR="00B01828" w:rsidRPr="00B01828">
        <w:rPr>
          <w:sz w:val="23"/>
          <w:szCs w:val="23"/>
        </w:rPr>
        <w:t>.</w:t>
      </w:r>
    </w:p>
    <w:p w14:paraId="43D1638B" w14:textId="5C0D75EF" w:rsidR="00C83566" w:rsidRPr="00ED6EED" w:rsidRDefault="003307DC" w:rsidP="00C835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01828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риалы рабо</w:t>
      </w:r>
      <w:r w:rsidR="00E856E9" w:rsidRPr="00B01828">
        <w:rPr>
          <w:rFonts w:ascii="Times New Roman" w:hAnsi="Times New Roman" w:cs="Times New Roman"/>
          <w:b/>
          <w:bCs/>
          <w:sz w:val="24"/>
          <w:szCs w:val="24"/>
          <w:lang w:val="ru-RU"/>
        </w:rPr>
        <w:t>т</w:t>
      </w:r>
      <w:r w:rsidR="00B018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011716" w14:textId="05F8B6BB" w:rsidR="00ED6EED" w:rsidRDefault="00ED6EED" w:rsidP="00ED6EED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1.</w:t>
      </w:r>
    </w:p>
    <w:p w14:paraId="3186CE32" w14:textId="63839C78" w:rsidR="00ED6EED" w:rsidRDefault="00ED6EED" w:rsidP="00CC04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B168C26" w14:textId="041B9BC4" w:rsidR="00ED6EED" w:rsidRPr="008F7A55" w:rsidRDefault="00000000" w:rsidP="00CC041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3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  2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  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4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 w:rsidR="008F7A5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F7A5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</m:mr>
            </m:m>
          </m:e>
        </m:d>
      </m:oMath>
    </w:p>
    <w:p w14:paraId="103FB7D6" w14:textId="041BA5EB" w:rsidR="00B94105" w:rsidRPr="00666E7A" w:rsidRDefault="00B94105" w:rsidP="00CC041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Матрица управляемости</w:t>
      </w:r>
      <w:r w:rsidR="00666E7A"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и её ранг</w:t>
      </w:r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5465BD56" w14:textId="77777777" w:rsidR="00ED6EED" w:rsidRPr="00ED6EED" w:rsidRDefault="00ED6EED" w:rsidP="00CC0411">
      <w:pPr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ru-RU"/>
        </w:rPr>
      </w:pPr>
    </w:p>
    <w:p w14:paraId="3429171C" w14:textId="3F641FCF" w:rsidR="00763CA1" w:rsidRPr="00666E7A" w:rsidRDefault="00B94105" w:rsidP="00CC0411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U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AB</m:t>
                        </m:r>
                      </m:e>
                    </m:mr>
                  </m:m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15</m:t>
                  </m:r>
                </m:e>
              </m:mr>
            </m:m>
          </m:e>
        </m:d>
      </m:oMath>
      <w:r w:rsidR="00666E7A" w:rsidRP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666E7A" w:rsidRP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2A0BD131" w14:textId="03880051" w:rsidR="00591BC8" w:rsidRPr="00666E7A" w:rsidRDefault="00591BC8" w:rsidP="00CC0411">
      <w:pPr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Матрица управляемости имеет полный строчный ранг, значит систем</w:t>
      </w:r>
      <w:r w:rsidR="009F379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а полностью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управляема</w:t>
      </w:r>
      <w:r w:rsidR="00666E7A" w:rsidRP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 w:rsid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по критерию Калмана.</w:t>
      </w:r>
    </w:p>
    <w:p w14:paraId="3B492BA8" w14:textId="0E711D18" w:rsidR="005C3561" w:rsidRPr="00666E7A" w:rsidRDefault="00566D07" w:rsidP="00CC0411">
      <w:pPr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Собственные числа</w:t>
      </w:r>
      <w:r w:rsidRPr="00566D0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матрицы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A</w:t>
      </w:r>
      <w:r w:rsidRPr="00566D0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 w:rsid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666E7A"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666E7A"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</m:t>
        </m:r>
      </m:oMath>
    </w:p>
    <w:p w14:paraId="2B4C194A" w14:textId="2618A0A8" w:rsidR="00566D07" w:rsidRDefault="00666E7A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истема</w:t>
      </w:r>
      <w:r w:rsidR="005C356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в жордановом базисе</w:t>
      </w:r>
      <w:r w:rsidR="005C3561" w:rsidRPr="005C3561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6C9CE4BF" w14:textId="202B8F7B" w:rsidR="00186E24" w:rsidRPr="00926E6F" w:rsidRDefault="00186E24" w:rsidP="00CC0411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+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-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</m:mr>
            </m:m>
          </m:e>
        </m:d>
      </m:oMath>
      <w:r w:rsidR="00926E6F"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6708 - 1.3416i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6708 + 1.3416i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.8284</m:t>
                  </m:r>
                </m:e>
              </m:mr>
            </m:m>
          </m:e>
        </m:d>
      </m:oMath>
      <w:r w:rsidR="00926E6F" w:rsidRPr="00926E6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</w:p>
    <w:p w14:paraId="4F683D1C" w14:textId="48708859" w:rsidR="00666E7A" w:rsidRPr="00926E6F" w:rsidRDefault="00186E24" w:rsidP="00CC0411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P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45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45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707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4472 - 0.149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4472 + 0.149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4472 + 0.149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4472 - 0.149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071</m:t>
                  </m:r>
                </m:e>
              </m:mr>
            </m:m>
          </m:e>
        </m:d>
      </m:oMath>
      <w:r w:rsidR="00926E6F" w:rsidRPr="00926E6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2B34EEE7" w14:textId="02865B2B" w:rsidR="00D938F2" w:rsidRDefault="00D938F2" w:rsidP="00CC0411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истема в жордановом базисе и </w:t>
      </w:r>
      <w:r w:rsidRPr="00D938F2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“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вещественной форме</w:t>
      </w:r>
      <w:r w:rsidRPr="00D938F2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”:</w:t>
      </w:r>
    </w:p>
    <w:p w14:paraId="77643F7C" w14:textId="61E79FF7" w:rsidR="00D938F2" w:rsidRPr="00BC58B8" w:rsidRDefault="00D938F2" w:rsidP="00CC0411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="00926E6F"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.341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.683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.8284</m:t>
                  </m:r>
                </m:e>
              </m:mr>
            </m:m>
          </m:e>
        </m:d>
      </m:oMath>
      <w:r w:rsidR="00926E6F"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45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707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447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149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447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149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071</m:t>
                  </m:r>
                </m:e>
              </m:mr>
            </m:m>
          </m:e>
        </m:d>
      </m:oMath>
      <w:r w:rsidR="00926E6F"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0DF0B182" w14:textId="26D477AD" w:rsidR="00926E6F" w:rsidRPr="00E644F5" w:rsidRDefault="00BC58B8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Управляемость собственных чисел</w:t>
      </w:r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5E97C74F" w14:textId="77777777" w:rsidR="00124FE5" w:rsidRDefault="00BC58B8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 основе жордановой формы</w:t>
      </w:r>
      <w:r w:rsidRPr="00BC58B8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3FFFF001" w14:textId="6144CC7E" w:rsidR="00BC58B8" w:rsidRDefault="00124FE5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К</w:t>
      </w:r>
      <w:r w:rsidR="00BC58B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ждое собственное число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управляемо, так как каждая жорданова клетка принадлежит разным собственным числам и элементы </w:t>
      </w:r>
      <w:r>
        <w:rPr>
          <w:rFonts w:ascii="Times New Roman" w:eastAsiaTheme="minorEastAsia" w:hAnsi="Times New Roman" w:cs="Times New Roman"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ответствующие последним строкам жордановых клеток не равны нулю.</w:t>
      </w:r>
    </w:p>
    <w:p w14:paraId="0795B198" w14:textId="7FC61336" w:rsidR="00124FE5" w:rsidRPr="00E644F5" w:rsidRDefault="00124FE5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 основу рангового критерия</w:t>
      </w:r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6CDC05EF" w14:textId="6C61D2EA" w:rsidR="00124FE5" w:rsidRPr="00E644F5" w:rsidRDefault="00370F96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7FE55536" w14:textId="45D7551E" w:rsidR="00370F96" w:rsidRPr="00E644F5" w:rsidRDefault="00000000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Ι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-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  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-1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 w:rsidR="00370F96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370F96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370F96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Ι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 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9F19B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70E93C82" w14:textId="35986660" w:rsidR="009F19BF" w:rsidRDefault="009F19BF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управляемо так как матрица Хаутуса имеет полный строчный ранг.</w:t>
      </w:r>
    </w:p>
    <w:p w14:paraId="329C44DF" w14:textId="69E58D90" w:rsidR="009F19BF" w:rsidRPr="00E644F5" w:rsidRDefault="009F19BF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2674BBFC" w14:textId="20002EA9" w:rsidR="009F19BF" w:rsidRPr="00E644F5" w:rsidRDefault="00000000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Ι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-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  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-1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 w:rsidR="009F19B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="009F19B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Ι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 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9F19B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179D9D5C" w14:textId="1805F7B8" w:rsidR="009F19BF" w:rsidRDefault="009F19BF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управляемо так как матрица Хаутуса имеет полный строчный ранг.</w:t>
      </w:r>
    </w:p>
    <w:p w14:paraId="37FD0212" w14:textId="4E8E9B2E" w:rsidR="009F19BF" w:rsidRPr="00E644F5" w:rsidRDefault="008F7A55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237412B1" w14:textId="30901B38" w:rsidR="008F7A55" w:rsidRPr="00E644F5" w:rsidRDefault="00000000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Ι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 w:rsidR="008F7A55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F7A55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Ι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 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8F7A55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4FE41F15" w14:textId="01EC859B" w:rsidR="008F7A55" w:rsidRDefault="008F7A55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управляемо так как матрица Хаутуса имеет полный строчный ранг.</w:t>
      </w:r>
    </w:p>
    <w:p w14:paraId="69CE2C5A" w14:textId="334B275D" w:rsidR="000D3225" w:rsidRDefault="00000000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</m:mr>
            </m:m>
          </m:e>
        </m:d>
      </m:oMath>
      <w:r w:rsidR="0050013F" w:rsidRPr="0050013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50013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ринадлежит управляемому подпространству системы, так как система полностью управляема и её управляемое подпространство совпадает с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.</m:t>
        </m:r>
      </m:oMath>
    </w:p>
    <w:p w14:paraId="7DD63621" w14:textId="02C087EE" w:rsidR="0050013F" w:rsidRDefault="00730389" w:rsidP="00730389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Грамиан</w:t>
      </w:r>
      <w:r w:rsidR="00663B04" w:rsidRPr="00663B0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63B04">
        <w:rPr>
          <w:rFonts w:ascii="Times New Roman" w:eastAsiaTheme="minorEastAsia" w:hAnsi="Times New Roman" w:cs="Times New Roman"/>
          <w:sz w:val="24"/>
          <w:szCs w:val="24"/>
          <w:lang w:val="ru-RU"/>
        </w:rPr>
        <w:t>управляемости относительно времени</w:t>
      </w:r>
      <w:r w:rsidR="00663B04" w:rsidRPr="00663B0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663B04" w:rsidRPr="00663B04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2F2B7587" w14:textId="42815773" w:rsidR="00663B04" w:rsidRPr="00321431" w:rsidRDefault="00000000" w:rsidP="00730389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G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dt=</m:t>
              </m:r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.595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477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1.713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477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150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502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1.713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502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.8559</m:t>
                    </m:r>
                  </m:e>
                </m:mr>
              </m:m>
            </m:e>
          </m:d>
        </m:oMath>
      </m:oMathPara>
    </w:p>
    <w:p w14:paraId="7704B40F" w14:textId="2596E93F" w:rsidR="00321431" w:rsidRPr="00E644F5" w:rsidRDefault="00321431" w:rsidP="00730389">
      <w:pPr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бственные числа Грамиана</w:t>
      </w:r>
      <w:r w:rsidRPr="003214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.5841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.0002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.0172</m:t>
        </m:r>
      </m:oMath>
    </w:p>
    <w:p w14:paraId="2765623E" w14:textId="6039EFD9" w:rsidR="00663B04" w:rsidRPr="00911783" w:rsidRDefault="00663B04" w:rsidP="00730389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Управление, переводящее систему из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</m:t>
        </m:r>
      </m:oMath>
      <w:r w:rsidRPr="00663B0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="00911783" w:rsidRPr="00911783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29B3515E" w14:textId="131F799F" w:rsidR="00911783" w:rsidRPr="00065B9E" w:rsidRDefault="00911783" w:rsidP="00730389">
      <w:pPr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t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G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t - 6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(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669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sin(t - 3) -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1579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cos(t - 3) +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1643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)</m:t>
          </m:r>
        </m:oMath>
      </m:oMathPara>
    </w:p>
    <w:p w14:paraId="39897DA9" w14:textId="425E8B00" w:rsidR="00065B9E" w:rsidRDefault="00065B9E" w:rsidP="00730389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Графики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3886BA80" w14:textId="77777777" w:rsidR="00065B9E" w:rsidRDefault="00065B9E" w:rsidP="00A45B3D">
      <w:pPr>
        <w:keepNext/>
        <w:jc w:val="center"/>
      </w:pPr>
      <w:r>
        <w:rPr>
          <w:noProof/>
        </w:rPr>
        <w:drawing>
          <wp:inline distT="0" distB="0" distL="0" distR="0" wp14:anchorId="07F816BC" wp14:editId="63D7659A">
            <wp:extent cx="4490114" cy="3653239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613" cy="367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74F8C" w14:textId="0E3D394B" w:rsidR="00065B9E" w:rsidRPr="00A45B3D" w:rsidRDefault="00065B9E" w:rsidP="00A45B3D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45B3D">
        <w:rPr>
          <w:noProof/>
        </w:rPr>
        <w:t>1</w:t>
      </w:r>
      <w:r>
        <w:fldChar w:fldCharType="end"/>
      </w:r>
      <w:r>
        <w:t xml:space="preserve">. </w:t>
      </w:r>
      <w:r w:rsidR="00A45B3D">
        <w:rPr>
          <w:lang w:val="ru-RU"/>
        </w:rPr>
        <w:t>Сигнал управления</w:t>
      </w:r>
    </w:p>
    <w:p w14:paraId="698F62A4" w14:textId="77777777" w:rsidR="00065B9E" w:rsidRDefault="00065B9E" w:rsidP="00A45B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4F8725" wp14:editId="2BB2D63C">
            <wp:extent cx="4606290" cy="372554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BB55" w14:textId="74753E56" w:rsidR="00065B9E" w:rsidRDefault="00065B9E" w:rsidP="00A45B3D">
      <w:pPr>
        <w:pStyle w:val="a6"/>
        <w:jc w:val="center"/>
        <w:rPr>
          <w:lang w:val="ru-RU"/>
        </w:rPr>
      </w:pPr>
      <w:r>
        <w:t>Figure</w:t>
      </w:r>
      <w:r w:rsidRPr="00065B9E">
        <w:rPr>
          <w:lang w:val="ru-RU"/>
        </w:rPr>
        <w:t xml:space="preserve"> </w:t>
      </w:r>
      <w:r>
        <w:fldChar w:fldCharType="begin"/>
      </w:r>
      <w:r w:rsidRPr="00065B9E">
        <w:rPr>
          <w:lang w:val="ru-RU"/>
        </w:rPr>
        <w:instrText xml:space="preserve"> </w:instrText>
      </w:r>
      <w:r>
        <w:instrText>SEQ</w:instrText>
      </w:r>
      <w:r w:rsidRPr="00065B9E">
        <w:rPr>
          <w:lang w:val="ru-RU"/>
        </w:rPr>
        <w:instrText xml:space="preserve"> </w:instrText>
      </w:r>
      <w:r>
        <w:instrText>Figure</w:instrText>
      </w:r>
      <w:r w:rsidRPr="00065B9E">
        <w:rPr>
          <w:lang w:val="ru-RU"/>
        </w:rPr>
        <w:instrText xml:space="preserve"> \* </w:instrText>
      </w:r>
      <w:r>
        <w:instrText>ARABIC</w:instrText>
      </w:r>
      <w:r w:rsidRPr="00065B9E">
        <w:rPr>
          <w:lang w:val="ru-RU"/>
        </w:rPr>
        <w:instrText xml:space="preserve"> </w:instrText>
      </w:r>
      <w:r>
        <w:fldChar w:fldCharType="separate"/>
      </w:r>
      <w:r w:rsidR="00A45B3D">
        <w:rPr>
          <w:noProof/>
        </w:rPr>
        <w:t>2</w:t>
      </w:r>
      <w:r>
        <w:fldChar w:fldCharType="end"/>
      </w:r>
      <w:r w:rsidRPr="00065B9E">
        <w:rPr>
          <w:lang w:val="ru-RU"/>
        </w:rPr>
        <w:t xml:space="preserve">. </w:t>
      </w:r>
      <w:r>
        <w:rPr>
          <w:lang w:val="ru-RU"/>
        </w:rPr>
        <w:t>Первая компонента вектора состояния.</w:t>
      </w:r>
    </w:p>
    <w:p w14:paraId="60FFC8B5" w14:textId="77777777" w:rsidR="00A45B3D" w:rsidRDefault="00A45B3D" w:rsidP="00A45B3D">
      <w:pPr>
        <w:keepNext/>
        <w:jc w:val="center"/>
      </w:pPr>
      <w:r>
        <w:rPr>
          <w:noProof/>
        </w:rPr>
        <w:drawing>
          <wp:inline distT="0" distB="0" distL="0" distR="0" wp14:anchorId="09F86A86" wp14:editId="3AE25DFC">
            <wp:extent cx="4606290" cy="3725545"/>
            <wp:effectExtent l="0" t="0" r="381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93399" w14:textId="7FC60F42" w:rsidR="00CC0411" w:rsidRDefault="00A45B3D" w:rsidP="00A45B3D">
      <w:pPr>
        <w:pStyle w:val="a6"/>
        <w:jc w:val="center"/>
        <w:rPr>
          <w:lang w:val="ru-RU"/>
        </w:rPr>
      </w:pPr>
      <w:r>
        <w:t>Figure</w:t>
      </w:r>
      <w:r w:rsidRPr="00A45B3D">
        <w:rPr>
          <w:lang w:val="ru-RU"/>
        </w:rPr>
        <w:t xml:space="preserve"> </w:t>
      </w:r>
      <w:r>
        <w:fldChar w:fldCharType="begin"/>
      </w:r>
      <w:r w:rsidRPr="00A45B3D">
        <w:rPr>
          <w:lang w:val="ru-RU"/>
        </w:rPr>
        <w:instrText xml:space="preserve"> </w:instrText>
      </w:r>
      <w:r>
        <w:instrText>SEQ</w:instrText>
      </w:r>
      <w:r w:rsidRPr="00A45B3D">
        <w:rPr>
          <w:lang w:val="ru-RU"/>
        </w:rPr>
        <w:instrText xml:space="preserve"> </w:instrText>
      </w:r>
      <w:r>
        <w:instrText>Figure</w:instrText>
      </w:r>
      <w:r w:rsidRPr="00A45B3D">
        <w:rPr>
          <w:lang w:val="ru-RU"/>
        </w:rPr>
        <w:instrText xml:space="preserve"> \* </w:instrText>
      </w:r>
      <w:r>
        <w:instrText>ARABIC</w:instrText>
      </w:r>
      <w:r w:rsidRPr="00A45B3D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ru-RU"/>
        </w:rPr>
        <w:t>. Вторя компонента вектора состояния.</w:t>
      </w:r>
    </w:p>
    <w:p w14:paraId="1A80D6E3" w14:textId="77777777" w:rsidR="00A45B3D" w:rsidRDefault="00A45B3D" w:rsidP="00A45B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411A2E" wp14:editId="5CC596CD">
            <wp:extent cx="4606290" cy="3725545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4DBAB" w14:textId="7D92C1C8" w:rsidR="00A45B3D" w:rsidRPr="00A45B3D" w:rsidRDefault="00A45B3D" w:rsidP="00A45B3D">
      <w:pPr>
        <w:pStyle w:val="a6"/>
        <w:jc w:val="center"/>
        <w:rPr>
          <w:lang w:val="ru-RU"/>
        </w:rPr>
      </w:pPr>
      <w:r>
        <w:t>Figure</w:t>
      </w:r>
      <w:r w:rsidRPr="00A45B3D">
        <w:rPr>
          <w:lang w:val="ru-RU"/>
        </w:rPr>
        <w:t xml:space="preserve"> </w:t>
      </w:r>
      <w:r>
        <w:fldChar w:fldCharType="begin"/>
      </w:r>
      <w:r w:rsidRPr="00A45B3D">
        <w:rPr>
          <w:lang w:val="ru-RU"/>
        </w:rPr>
        <w:instrText xml:space="preserve"> </w:instrText>
      </w:r>
      <w:r>
        <w:instrText>SEQ</w:instrText>
      </w:r>
      <w:r w:rsidRPr="00A45B3D">
        <w:rPr>
          <w:lang w:val="ru-RU"/>
        </w:rPr>
        <w:instrText xml:space="preserve"> </w:instrText>
      </w:r>
      <w:r>
        <w:instrText>Figure</w:instrText>
      </w:r>
      <w:r w:rsidRPr="00A45B3D">
        <w:rPr>
          <w:lang w:val="ru-RU"/>
        </w:rPr>
        <w:instrText xml:space="preserve"> \* </w:instrText>
      </w:r>
      <w:r>
        <w:instrText>ARABIC</w:instrText>
      </w:r>
      <w:r w:rsidRPr="00A45B3D">
        <w:rPr>
          <w:lang w:val="ru-RU"/>
        </w:rPr>
        <w:instrText xml:space="preserve"> </w:instrText>
      </w:r>
      <w:r>
        <w:fldChar w:fldCharType="separate"/>
      </w:r>
      <w:r w:rsidRPr="00A45B3D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>. Третья компонента</w:t>
      </w:r>
      <w:r w:rsidRPr="00A45B3D">
        <w:rPr>
          <w:noProof/>
          <w:lang w:val="ru-RU"/>
        </w:rPr>
        <w:t xml:space="preserve"> </w:t>
      </w:r>
      <w:r>
        <w:rPr>
          <w:noProof/>
          <w:lang w:val="ru-RU"/>
        </w:rPr>
        <w:t>вектора состояния</w:t>
      </w:r>
    </w:p>
    <w:p w14:paraId="70A112BC" w14:textId="1161E0AA" w:rsidR="00A45B3D" w:rsidRDefault="00A45B3D" w:rsidP="00A45B3D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D53F605" w14:textId="77777777" w:rsidR="00CC0411" w:rsidRPr="00CC0411" w:rsidRDefault="00CC0411" w:rsidP="00A45B3D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AE28677" w14:textId="77777777" w:rsidR="00B35CBE" w:rsidRPr="00E644F5" w:rsidRDefault="00B35CBE" w:rsidP="00730389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40F31523" w14:textId="77777777" w:rsidR="00663B04" w:rsidRPr="00B35CBE" w:rsidRDefault="00663B04" w:rsidP="00730389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26975B7D" w14:textId="77777777" w:rsidR="009F19BF" w:rsidRPr="00B35CBE" w:rsidRDefault="009F19BF" w:rsidP="00926E6F">
      <w:pPr>
        <w:ind w:left="142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</w:p>
    <w:p w14:paraId="2B929777" w14:textId="77777777" w:rsidR="00591BC8" w:rsidRPr="00B35CBE" w:rsidRDefault="00591BC8" w:rsidP="00ED6EED">
      <w:pPr>
        <w:ind w:left="142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14:paraId="0220B1C8" w14:textId="4DD59CF6" w:rsidR="003D1CE1" w:rsidRPr="00CC380D" w:rsidRDefault="00353855" w:rsidP="00343E3D">
      <w:pPr>
        <w:pStyle w:val="a3"/>
        <w:numPr>
          <w:ilvl w:val="0"/>
          <w:numId w:val="3"/>
        </w:num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D1CE1" w:rsidRPr="00CC380D" w:rsidSect="003D1C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C75C1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ы</w:t>
      </w:r>
      <w:r w:rsidRPr="0047304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D8768F" w:rsidRPr="004730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30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77E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3046">
        <w:rPr>
          <w:rFonts w:ascii="Times New Roman" w:hAnsi="Times New Roman" w:cs="Times New Roman"/>
          <w:sz w:val="24"/>
          <w:szCs w:val="24"/>
          <w:lang w:val="ru-RU"/>
        </w:rPr>
        <w:t>ходе</w:t>
      </w:r>
      <w:r w:rsidR="00A77E3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30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0258">
        <w:rPr>
          <w:rFonts w:ascii="Times New Roman" w:hAnsi="Times New Roman" w:cs="Times New Roman"/>
          <w:sz w:val="24"/>
          <w:szCs w:val="24"/>
          <w:lang w:val="ru-RU"/>
        </w:rPr>
        <w:t>были исследованы системы с нулевым и первым порядком астатизма, системы с возмущением</w:t>
      </w:r>
      <w:r w:rsidR="00A77E3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C38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0258">
        <w:rPr>
          <w:rFonts w:ascii="Times New Roman" w:hAnsi="Times New Roman" w:cs="Times New Roman"/>
          <w:sz w:val="24"/>
          <w:szCs w:val="24"/>
          <w:lang w:val="ru-RU"/>
        </w:rPr>
        <w:t xml:space="preserve"> На практике были подтверждены зависимости</w:t>
      </w:r>
      <w:r w:rsidR="00B20258" w:rsidRPr="00F342E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B20258">
        <w:rPr>
          <w:rFonts w:ascii="Times New Roman" w:hAnsi="Times New Roman" w:cs="Times New Roman"/>
          <w:sz w:val="24"/>
          <w:szCs w:val="24"/>
          <w:lang w:val="ru-RU"/>
        </w:rPr>
        <w:t xml:space="preserve">если астатизм нулевого порядка, то чем больше </w:t>
      </w:r>
      <w:r w:rsidR="00F342EC">
        <w:rPr>
          <w:rFonts w:ascii="Times New Roman" w:hAnsi="Times New Roman" w:cs="Times New Roman"/>
          <w:sz w:val="24"/>
          <w:szCs w:val="24"/>
        </w:rPr>
        <w:t>K</w:t>
      </w:r>
      <w:r w:rsidR="00F342EC" w:rsidRPr="00F342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342EC">
        <w:rPr>
          <w:rFonts w:ascii="Times New Roman" w:hAnsi="Times New Roman" w:cs="Times New Roman"/>
          <w:sz w:val="24"/>
          <w:szCs w:val="24"/>
          <w:lang w:val="ru-RU"/>
        </w:rPr>
        <w:t xml:space="preserve">тем меньше будет установившееся ошибка при входном воздействии равном константе, а если астатизм первого порядка, то установившееся ошибка будет меньше при линейном воздействии. В рассматриваемой схеме с возмущениям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="00F342E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как бы определяет начальное значение выхода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 w:rsidR="00F342E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лияет на установившуюся ошибку.</w:t>
      </w:r>
      <w:r w:rsidR="00F34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5B6B" w:rsidRPr="00C05B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5B6B">
        <w:rPr>
          <w:rFonts w:ascii="Times New Roman" w:hAnsi="Times New Roman" w:cs="Times New Roman"/>
          <w:sz w:val="24"/>
          <w:szCs w:val="24"/>
          <w:lang w:val="ru-RU"/>
        </w:rPr>
        <w:t>График предсказанной установившейся ошибки полностью совпал с графиком реальной ошибки из моделирования, значит способ вычисления ошибки по формуле Тейлора</w:t>
      </w:r>
      <w:r w:rsidR="004F2276" w:rsidRPr="004F2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5B6B">
        <w:rPr>
          <w:rFonts w:ascii="Times New Roman" w:hAnsi="Times New Roman" w:cs="Times New Roman"/>
          <w:sz w:val="24"/>
          <w:szCs w:val="24"/>
          <w:lang w:val="ru-RU"/>
        </w:rPr>
        <w:t xml:space="preserve">работает с довольно маленькой погрешностью. </w:t>
      </w:r>
    </w:p>
    <w:p w14:paraId="2552EACA" w14:textId="0B22FF9A" w:rsidR="00756791" w:rsidRPr="00343E3D" w:rsidRDefault="00756791" w:rsidP="002C75C1">
      <w:p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56791" w:rsidRPr="00343E3D" w:rsidSect="003D1CE1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20B26"/>
    <w:multiLevelType w:val="hybridMultilevel"/>
    <w:tmpl w:val="B4CCA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E7196"/>
    <w:multiLevelType w:val="hybridMultilevel"/>
    <w:tmpl w:val="93A0E9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0A7C32"/>
    <w:multiLevelType w:val="multilevel"/>
    <w:tmpl w:val="ADB43F9E"/>
    <w:lvl w:ilvl="0">
      <w:start w:val="1"/>
      <w:numFmt w:val="decimal"/>
      <w:lvlText w:val="%1.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)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68350DEF"/>
    <w:multiLevelType w:val="multilevel"/>
    <w:tmpl w:val="A30EF4B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num w:numId="1" w16cid:durableId="1281765565">
    <w:abstractNumId w:val="0"/>
  </w:num>
  <w:num w:numId="2" w16cid:durableId="306473335">
    <w:abstractNumId w:val="0"/>
  </w:num>
  <w:num w:numId="3" w16cid:durableId="1355809217">
    <w:abstractNumId w:val="3"/>
  </w:num>
  <w:num w:numId="4" w16cid:durableId="1534735168">
    <w:abstractNumId w:val="1"/>
  </w:num>
  <w:num w:numId="5" w16cid:durableId="1274824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6A"/>
    <w:rsid w:val="00001F54"/>
    <w:rsid w:val="00044163"/>
    <w:rsid w:val="00053410"/>
    <w:rsid w:val="00055532"/>
    <w:rsid w:val="00065B9E"/>
    <w:rsid w:val="000751F5"/>
    <w:rsid w:val="00091C27"/>
    <w:rsid w:val="000A0591"/>
    <w:rsid w:val="000A2B40"/>
    <w:rsid w:val="000B2FA8"/>
    <w:rsid w:val="000B4525"/>
    <w:rsid w:val="000C1983"/>
    <w:rsid w:val="000C465A"/>
    <w:rsid w:val="000D1040"/>
    <w:rsid w:val="000D3225"/>
    <w:rsid w:val="000E4730"/>
    <w:rsid w:val="000E7D70"/>
    <w:rsid w:val="000F3148"/>
    <w:rsid w:val="000F3ED2"/>
    <w:rsid w:val="000F5557"/>
    <w:rsid w:val="00114DED"/>
    <w:rsid w:val="0011792F"/>
    <w:rsid w:val="00117D90"/>
    <w:rsid w:val="00121293"/>
    <w:rsid w:val="0012382D"/>
    <w:rsid w:val="00124FE5"/>
    <w:rsid w:val="00126016"/>
    <w:rsid w:val="001363C6"/>
    <w:rsid w:val="00143739"/>
    <w:rsid w:val="0015093B"/>
    <w:rsid w:val="00155126"/>
    <w:rsid w:val="001606A6"/>
    <w:rsid w:val="00174317"/>
    <w:rsid w:val="00180CD2"/>
    <w:rsid w:val="00186E24"/>
    <w:rsid w:val="00192890"/>
    <w:rsid w:val="001A007E"/>
    <w:rsid w:val="001A59A3"/>
    <w:rsid w:val="001A6045"/>
    <w:rsid w:val="001B06B1"/>
    <w:rsid w:val="001B74E7"/>
    <w:rsid w:val="001E1F82"/>
    <w:rsid w:val="001F0229"/>
    <w:rsid w:val="001F7DEE"/>
    <w:rsid w:val="0020708B"/>
    <w:rsid w:val="00207C97"/>
    <w:rsid w:val="00216264"/>
    <w:rsid w:val="00227719"/>
    <w:rsid w:val="002351A7"/>
    <w:rsid w:val="00237717"/>
    <w:rsid w:val="00243F6A"/>
    <w:rsid w:val="00260425"/>
    <w:rsid w:val="00260FD7"/>
    <w:rsid w:val="00261862"/>
    <w:rsid w:val="002639D7"/>
    <w:rsid w:val="00274B32"/>
    <w:rsid w:val="00274F35"/>
    <w:rsid w:val="00277252"/>
    <w:rsid w:val="00285976"/>
    <w:rsid w:val="00287D88"/>
    <w:rsid w:val="0029166E"/>
    <w:rsid w:val="00291F30"/>
    <w:rsid w:val="00292E9C"/>
    <w:rsid w:val="002A1A3B"/>
    <w:rsid w:val="002A5187"/>
    <w:rsid w:val="002A51F0"/>
    <w:rsid w:val="002A7A42"/>
    <w:rsid w:val="002B0449"/>
    <w:rsid w:val="002B6287"/>
    <w:rsid w:val="002B7AFF"/>
    <w:rsid w:val="002C75C1"/>
    <w:rsid w:val="002D3C59"/>
    <w:rsid w:val="002D46C1"/>
    <w:rsid w:val="002D7E7D"/>
    <w:rsid w:val="002F467A"/>
    <w:rsid w:val="00300AB2"/>
    <w:rsid w:val="00302B1B"/>
    <w:rsid w:val="00316140"/>
    <w:rsid w:val="0032069E"/>
    <w:rsid w:val="00321431"/>
    <w:rsid w:val="003215CD"/>
    <w:rsid w:val="003229F7"/>
    <w:rsid w:val="003307DC"/>
    <w:rsid w:val="00331C7B"/>
    <w:rsid w:val="0034315E"/>
    <w:rsid w:val="00343E3D"/>
    <w:rsid w:val="00344610"/>
    <w:rsid w:val="00352C3A"/>
    <w:rsid w:val="00353855"/>
    <w:rsid w:val="00370F96"/>
    <w:rsid w:val="00383CB7"/>
    <w:rsid w:val="003905C5"/>
    <w:rsid w:val="003B61C6"/>
    <w:rsid w:val="003C0653"/>
    <w:rsid w:val="003D1CE1"/>
    <w:rsid w:val="003D2ECC"/>
    <w:rsid w:val="003D479D"/>
    <w:rsid w:val="003E59E0"/>
    <w:rsid w:val="003F47CD"/>
    <w:rsid w:val="003F6310"/>
    <w:rsid w:val="0040636D"/>
    <w:rsid w:val="00421C22"/>
    <w:rsid w:val="004252D1"/>
    <w:rsid w:val="004328FD"/>
    <w:rsid w:val="00432EC8"/>
    <w:rsid w:val="004443EF"/>
    <w:rsid w:val="00456F4C"/>
    <w:rsid w:val="00473046"/>
    <w:rsid w:val="0048105A"/>
    <w:rsid w:val="0048480F"/>
    <w:rsid w:val="0049626B"/>
    <w:rsid w:val="00497837"/>
    <w:rsid w:val="004B2933"/>
    <w:rsid w:val="004B311D"/>
    <w:rsid w:val="004C03C8"/>
    <w:rsid w:val="004D67F5"/>
    <w:rsid w:val="004E25DC"/>
    <w:rsid w:val="004E6FFD"/>
    <w:rsid w:val="004F2276"/>
    <w:rsid w:val="0050013F"/>
    <w:rsid w:val="00500E96"/>
    <w:rsid w:val="00504ED0"/>
    <w:rsid w:val="00531347"/>
    <w:rsid w:val="0053717E"/>
    <w:rsid w:val="00544724"/>
    <w:rsid w:val="00544761"/>
    <w:rsid w:val="0055101C"/>
    <w:rsid w:val="00551E42"/>
    <w:rsid w:val="00566D07"/>
    <w:rsid w:val="00580154"/>
    <w:rsid w:val="005865B6"/>
    <w:rsid w:val="00586769"/>
    <w:rsid w:val="00591BC8"/>
    <w:rsid w:val="005A1431"/>
    <w:rsid w:val="005A1F53"/>
    <w:rsid w:val="005A3A36"/>
    <w:rsid w:val="005B17E7"/>
    <w:rsid w:val="005C3561"/>
    <w:rsid w:val="005C6EFD"/>
    <w:rsid w:val="005D3E39"/>
    <w:rsid w:val="005D495B"/>
    <w:rsid w:val="005E77A2"/>
    <w:rsid w:val="005F31A3"/>
    <w:rsid w:val="005F6EB4"/>
    <w:rsid w:val="006014E6"/>
    <w:rsid w:val="00610755"/>
    <w:rsid w:val="00613473"/>
    <w:rsid w:val="00631955"/>
    <w:rsid w:val="006424F3"/>
    <w:rsid w:val="00655BC6"/>
    <w:rsid w:val="006574D6"/>
    <w:rsid w:val="00660AF9"/>
    <w:rsid w:val="00663B04"/>
    <w:rsid w:val="00666E7A"/>
    <w:rsid w:val="00692C26"/>
    <w:rsid w:val="006A04D5"/>
    <w:rsid w:val="006B3965"/>
    <w:rsid w:val="006C0EE3"/>
    <w:rsid w:val="006C451E"/>
    <w:rsid w:val="006C4D46"/>
    <w:rsid w:val="006C6FC4"/>
    <w:rsid w:val="006E5447"/>
    <w:rsid w:val="007045A2"/>
    <w:rsid w:val="00716C6E"/>
    <w:rsid w:val="007261FC"/>
    <w:rsid w:val="00730389"/>
    <w:rsid w:val="00731F17"/>
    <w:rsid w:val="00734597"/>
    <w:rsid w:val="0075160E"/>
    <w:rsid w:val="00756791"/>
    <w:rsid w:val="00763CA1"/>
    <w:rsid w:val="00767CFC"/>
    <w:rsid w:val="007703ED"/>
    <w:rsid w:val="00771465"/>
    <w:rsid w:val="00787D39"/>
    <w:rsid w:val="007A17C0"/>
    <w:rsid w:val="007A1F48"/>
    <w:rsid w:val="007A644C"/>
    <w:rsid w:val="007A7088"/>
    <w:rsid w:val="007B6FAA"/>
    <w:rsid w:val="007C0955"/>
    <w:rsid w:val="007F43E1"/>
    <w:rsid w:val="008079E8"/>
    <w:rsid w:val="008147D7"/>
    <w:rsid w:val="00816CE2"/>
    <w:rsid w:val="0082562D"/>
    <w:rsid w:val="00837C0C"/>
    <w:rsid w:val="008471A0"/>
    <w:rsid w:val="008768E9"/>
    <w:rsid w:val="00877F57"/>
    <w:rsid w:val="00887380"/>
    <w:rsid w:val="008A4749"/>
    <w:rsid w:val="008B20C0"/>
    <w:rsid w:val="008B21F3"/>
    <w:rsid w:val="008B30A2"/>
    <w:rsid w:val="008B32E0"/>
    <w:rsid w:val="008B4E10"/>
    <w:rsid w:val="008F41EF"/>
    <w:rsid w:val="008F7A55"/>
    <w:rsid w:val="00901CAA"/>
    <w:rsid w:val="00902C25"/>
    <w:rsid w:val="00911783"/>
    <w:rsid w:val="00926E6F"/>
    <w:rsid w:val="00940E93"/>
    <w:rsid w:val="00953DBF"/>
    <w:rsid w:val="009757C0"/>
    <w:rsid w:val="00976452"/>
    <w:rsid w:val="00976734"/>
    <w:rsid w:val="00976C05"/>
    <w:rsid w:val="00987217"/>
    <w:rsid w:val="00994341"/>
    <w:rsid w:val="009B35CD"/>
    <w:rsid w:val="009C4A65"/>
    <w:rsid w:val="009D0D0B"/>
    <w:rsid w:val="009D5148"/>
    <w:rsid w:val="009D689F"/>
    <w:rsid w:val="009E58E8"/>
    <w:rsid w:val="009E5E88"/>
    <w:rsid w:val="009F07D1"/>
    <w:rsid w:val="009F19BF"/>
    <w:rsid w:val="009F3798"/>
    <w:rsid w:val="009F6F18"/>
    <w:rsid w:val="00A11343"/>
    <w:rsid w:val="00A13E49"/>
    <w:rsid w:val="00A13FED"/>
    <w:rsid w:val="00A15782"/>
    <w:rsid w:val="00A415D1"/>
    <w:rsid w:val="00A45B3D"/>
    <w:rsid w:val="00A525D1"/>
    <w:rsid w:val="00A57176"/>
    <w:rsid w:val="00A63DFC"/>
    <w:rsid w:val="00A64391"/>
    <w:rsid w:val="00A77E32"/>
    <w:rsid w:val="00A835CB"/>
    <w:rsid w:val="00AB7FC9"/>
    <w:rsid w:val="00AC3304"/>
    <w:rsid w:val="00AD3C70"/>
    <w:rsid w:val="00AD5A8A"/>
    <w:rsid w:val="00AD686F"/>
    <w:rsid w:val="00AD6FFD"/>
    <w:rsid w:val="00AE332E"/>
    <w:rsid w:val="00AF09D1"/>
    <w:rsid w:val="00B01828"/>
    <w:rsid w:val="00B14615"/>
    <w:rsid w:val="00B20258"/>
    <w:rsid w:val="00B25609"/>
    <w:rsid w:val="00B35CBE"/>
    <w:rsid w:val="00B40A4C"/>
    <w:rsid w:val="00B40CEC"/>
    <w:rsid w:val="00B57C4B"/>
    <w:rsid w:val="00B634E8"/>
    <w:rsid w:val="00B65D11"/>
    <w:rsid w:val="00B75D14"/>
    <w:rsid w:val="00B80D05"/>
    <w:rsid w:val="00B8537F"/>
    <w:rsid w:val="00B86549"/>
    <w:rsid w:val="00B92826"/>
    <w:rsid w:val="00B94105"/>
    <w:rsid w:val="00B94886"/>
    <w:rsid w:val="00BB3C18"/>
    <w:rsid w:val="00BB7A9B"/>
    <w:rsid w:val="00BC0298"/>
    <w:rsid w:val="00BC18B3"/>
    <w:rsid w:val="00BC58B8"/>
    <w:rsid w:val="00BC5992"/>
    <w:rsid w:val="00BC5AFF"/>
    <w:rsid w:val="00BF7984"/>
    <w:rsid w:val="00C016B6"/>
    <w:rsid w:val="00C05B6B"/>
    <w:rsid w:val="00C0706B"/>
    <w:rsid w:val="00C07CEB"/>
    <w:rsid w:val="00C23506"/>
    <w:rsid w:val="00C27293"/>
    <w:rsid w:val="00C613B7"/>
    <w:rsid w:val="00C62599"/>
    <w:rsid w:val="00C63671"/>
    <w:rsid w:val="00C71AE6"/>
    <w:rsid w:val="00C83566"/>
    <w:rsid w:val="00C85C00"/>
    <w:rsid w:val="00C950B7"/>
    <w:rsid w:val="00CA16D8"/>
    <w:rsid w:val="00CA652A"/>
    <w:rsid w:val="00CB0B5C"/>
    <w:rsid w:val="00CB25FE"/>
    <w:rsid w:val="00CB3949"/>
    <w:rsid w:val="00CB74FC"/>
    <w:rsid w:val="00CB7F45"/>
    <w:rsid w:val="00CC0411"/>
    <w:rsid w:val="00CC380D"/>
    <w:rsid w:val="00CD2B9F"/>
    <w:rsid w:val="00CE0099"/>
    <w:rsid w:val="00CF6EC0"/>
    <w:rsid w:val="00D13093"/>
    <w:rsid w:val="00D2044D"/>
    <w:rsid w:val="00D26889"/>
    <w:rsid w:val="00D420DB"/>
    <w:rsid w:val="00D4485A"/>
    <w:rsid w:val="00D503FB"/>
    <w:rsid w:val="00D62573"/>
    <w:rsid w:val="00D65C66"/>
    <w:rsid w:val="00D709F2"/>
    <w:rsid w:val="00D74001"/>
    <w:rsid w:val="00D81292"/>
    <w:rsid w:val="00D81991"/>
    <w:rsid w:val="00D8768F"/>
    <w:rsid w:val="00D938F2"/>
    <w:rsid w:val="00DB3746"/>
    <w:rsid w:val="00DB715F"/>
    <w:rsid w:val="00DC050D"/>
    <w:rsid w:val="00DC5D3A"/>
    <w:rsid w:val="00DE6470"/>
    <w:rsid w:val="00DE650B"/>
    <w:rsid w:val="00DE6912"/>
    <w:rsid w:val="00DE78B9"/>
    <w:rsid w:val="00E00AE8"/>
    <w:rsid w:val="00E07CC6"/>
    <w:rsid w:val="00E129AA"/>
    <w:rsid w:val="00E21EDE"/>
    <w:rsid w:val="00E2407B"/>
    <w:rsid w:val="00E241C2"/>
    <w:rsid w:val="00E26A4B"/>
    <w:rsid w:val="00E42524"/>
    <w:rsid w:val="00E55C8B"/>
    <w:rsid w:val="00E644F5"/>
    <w:rsid w:val="00E661D4"/>
    <w:rsid w:val="00E70EEA"/>
    <w:rsid w:val="00E75A1A"/>
    <w:rsid w:val="00E856E9"/>
    <w:rsid w:val="00E90009"/>
    <w:rsid w:val="00E910E8"/>
    <w:rsid w:val="00E9337C"/>
    <w:rsid w:val="00EA0418"/>
    <w:rsid w:val="00EB2C64"/>
    <w:rsid w:val="00ED2C85"/>
    <w:rsid w:val="00ED4810"/>
    <w:rsid w:val="00ED6EED"/>
    <w:rsid w:val="00EE1B16"/>
    <w:rsid w:val="00EE52D9"/>
    <w:rsid w:val="00EE76AC"/>
    <w:rsid w:val="00F05619"/>
    <w:rsid w:val="00F14515"/>
    <w:rsid w:val="00F2149F"/>
    <w:rsid w:val="00F342EC"/>
    <w:rsid w:val="00F46E1E"/>
    <w:rsid w:val="00F50769"/>
    <w:rsid w:val="00F512C7"/>
    <w:rsid w:val="00F573C1"/>
    <w:rsid w:val="00F641A1"/>
    <w:rsid w:val="00F858BA"/>
    <w:rsid w:val="00F90589"/>
    <w:rsid w:val="00FA04EC"/>
    <w:rsid w:val="00FA51ED"/>
    <w:rsid w:val="00FA57D0"/>
    <w:rsid w:val="00FB361D"/>
    <w:rsid w:val="00FD12D0"/>
    <w:rsid w:val="00FE1E51"/>
    <w:rsid w:val="00FE2927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BDA4C"/>
  <w15:chartTrackingRefBased/>
  <w15:docId w15:val="{432457A9-82DA-4BA2-B565-707F8A41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B3D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3E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4610"/>
    <w:rPr>
      <w:color w:val="808080"/>
    </w:rPr>
  </w:style>
  <w:style w:type="table" w:styleId="a5">
    <w:name w:val="Table Grid"/>
    <w:basedOn w:val="a1"/>
    <w:uiPriority w:val="39"/>
    <w:rsid w:val="0075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1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6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953D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1F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1F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1F17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1F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1F17"/>
    <w:rPr>
      <w:b/>
      <w:bCs/>
      <w:sz w:val="20"/>
      <w:szCs w:val="20"/>
      <w:lang w:val="en-US"/>
    </w:rPr>
  </w:style>
  <w:style w:type="paragraph" w:customStyle="1" w:styleId="Default">
    <w:name w:val="Default"/>
    <w:rsid w:val="00B01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F0FF-9EDC-4443-B06B-ACF0DD0F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Курчавый Виталий</cp:lastModifiedBy>
  <cp:revision>30</cp:revision>
  <cp:lastPrinted>2021-12-22T12:23:00Z</cp:lastPrinted>
  <dcterms:created xsi:type="dcterms:W3CDTF">2021-12-17T18:02:00Z</dcterms:created>
  <dcterms:modified xsi:type="dcterms:W3CDTF">2022-09-26T19:03:00Z</dcterms:modified>
</cp:coreProperties>
</file>